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</w:t>
      </w:r>
      <w:r w:rsidR="005A2D89">
        <w:t>3</w:t>
      </w:r>
      <w:r w:rsidR="00487338">
        <w:t>1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487338" w:rsidP="002737AC">
      <w:pPr>
        <w:ind w:firstLine="709"/>
        <w:jc w:val="both"/>
      </w:pPr>
      <w:r w:rsidRPr="00A36709">
        <w:t xml:space="preserve">Etimesgut İlçesi </w:t>
      </w:r>
      <w:proofErr w:type="spellStart"/>
      <w:r w:rsidRPr="00A36709">
        <w:t>Eryaman</w:t>
      </w:r>
      <w:proofErr w:type="spellEnd"/>
      <w:r w:rsidRPr="00A36709">
        <w:t xml:space="preserve"> Mahallesi Gökay Caddesi Yanı adresli yeni parka “Şehit Gökhan UYSAL Parkı” isminin veril</w:t>
      </w:r>
      <w:r>
        <w:t xml:space="preserve">mesine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 w:rsidR="007B0181">
        <w:t>10</w:t>
      </w:r>
      <w:r>
        <w:t>6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346CEB">
      <w:pPr>
        <w:ind w:firstLine="708"/>
        <w:jc w:val="both"/>
      </w:pPr>
      <w:r w:rsidRPr="00EC5E78">
        <w:t>Konu üzerinde yapılan görüşmelerden sonra</w:t>
      </w:r>
      <w:r w:rsidR="00D95BEB">
        <w:t xml:space="preserve">; </w:t>
      </w:r>
      <w:r w:rsidR="00487338" w:rsidRPr="00A36709">
        <w:t xml:space="preserve">Etimesgut İlçesi </w:t>
      </w:r>
      <w:proofErr w:type="spellStart"/>
      <w:r w:rsidR="00487338" w:rsidRPr="00A36709">
        <w:t>E</w:t>
      </w:r>
      <w:r w:rsidR="00487338">
        <w:t>ryaman</w:t>
      </w:r>
      <w:proofErr w:type="spellEnd"/>
      <w:r w:rsidR="00487338">
        <w:t xml:space="preserve"> Mahallesi Gökay Caddesi y</w:t>
      </w:r>
      <w:r w:rsidR="00487338" w:rsidRPr="00A36709">
        <w:t>anı</w:t>
      </w:r>
      <w:r w:rsidR="00487338">
        <w:t>nda bulunan ve belediyemizce</w:t>
      </w:r>
      <w:r w:rsidR="00487338" w:rsidRPr="00A36709">
        <w:t xml:space="preserve"> yeni</w:t>
      </w:r>
      <w:r w:rsidR="00487338">
        <w:t xml:space="preserve"> yapılan</w:t>
      </w:r>
      <w:r w:rsidR="00487338" w:rsidRPr="00A36709">
        <w:t xml:space="preserve"> parka "Şehit Gök</w:t>
      </w:r>
      <w:r w:rsidR="00487338">
        <w:t>han UYSAL Parkı" isminin verilmesine</w:t>
      </w:r>
      <w:r w:rsidR="004A3D2F">
        <w:t xml:space="preserve">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</w:t>
      </w:r>
      <w:r w:rsidR="00106D3D">
        <w:t xml:space="preserve">oylanarak </w:t>
      </w:r>
      <w:r w:rsidR="0065029C">
        <w:t xml:space="preserve">oylamaya katılan (103 Üyenin Oyuyla)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65029C" w:rsidRDefault="0065029C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42C9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2D45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751C7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6CEB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4028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435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338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D2F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0DCA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2D89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29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181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A4C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3982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54:00Z</dcterms:created>
  <dcterms:modified xsi:type="dcterms:W3CDTF">2022-09-19T08:54:00Z</dcterms:modified>
</cp:coreProperties>
</file>